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76" w:rsidRPr="000E3A6D" w:rsidRDefault="00C66576" w:rsidP="00C66576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ический опыт</w:t>
      </w:r>
    </w:p>
    <w:p w:rsidR="00C66576" w:rsidRPr="000E3A6D" w:rsidRDefault="00C66576" w:rsidP="00C66576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а дополнительного образования</w:t>
      </w:r>
    </w:p>
    <w:p w:rsidR="00C66576" w:rsidRPr="000E3A6D" w:rsidRDefault="00C66576" w:rsidP="00C66576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У ДО «Центр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детского творчества</w:t>
      </w: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№ 2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» г</w:t>
      </w: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.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о</w:t>
      </w: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.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Саранск РМ</w:t>
      </w:r>
    </w:p>
    <w:p w:rsidR="00C66576" w:rsidRPr="000E3A6D" w:rsidRDefault="002F1A53" w:rsidP="00C66576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Суховой Ольги Геннадьевны</w:t>
      </w:r>
    </w:p>
    <w:p w:rsidR="00C66576" w:rsidRPr="00D76171" w:rsidRDefault="00C66576" w:rsidP="00C66576">
      <w:pPr>
        <w:spacing w:after="0" w:line="360" w:lineRule="auto"/>
        <w:jc w:val="center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</w:p>
    <w:p w:rsidR="00C66576" w:rsidRPr="00183ED7" w:rsidRDefault="00C66576" w:rsidP="00C66576">
      <w:pPr>
        <w:pStyle w:val="4"/>
        <w:spacing w:before="0" w:line="360" w:lineRule="auto"/>
        <w:ind w:right="23" w:firstLine="0"/>
        <w:jc w:val="both"/>
        <w:rPr>
          <w:b/>
          <w:sz w:val="32"/>
          <w:szCs w:val="32"/>
        </w:rPr>
      </w:pPr>
      <w:r w:rsidRPr="00183ED7">
        <w:rPr>
          <w:b/>
          <w:sz w:val="32"/>
          <w:szCs w:val="32"/>
        </w:rPr>
        <w:t>Введение</w:t>
      </w:r>
    </w:p>
    <w:p w:rsidR="00C66576" w:rsidRDefault="00C66576" w:rsidP="00C66576">
      <w:pPr>
        <w:spacing w:after="0" w:line="360" w:lineRule="auto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 w:rsidRPr="00D76171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1. Тема опыта:</w:t>
      </w:r>
    </w:p>
    <w:p w:rsidR="00F46633" w:rsidRPr="002F1A53" w:rsidRDefault="00560405" w:rsidP="002F1A53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F1A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2F1A53" w:rsidRPr="002F1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бота в ансамблевой фортепианной игре на примере музыкальной студии </w:t>
      </w:r>
      <w:r w:rsidR="002F1A53" w:rsidRPr="002F1A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ДО-МИ-</w:t>
      </w:r>
      <w:proofErr w:type="spellStart"/>
      <w:r w:rsidR="002F1A53" w:rsidRPr="002F1A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ЛЬ</w:t>
      </w:r>
      <w:r w:rsidR="002F1A53" w:rsidRPr="002F1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</w:t>
      </w:r>
      <w:proofErr w:type="spellEnd"/>
      <w:r w:rsidR="00EB23AF" w:rsidRPr="002F1A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</w:t>
      </w:r>
    </w:p>
    <w:p w:rsidR="002F1A53" w:rsidRDefault="002F1A53" w:rsidP="002F1A53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2. Сведения об авторе:</w:t>
      </w:r>
    </w:p>
    <w:p w:rsidR="003E0FBA" w:rsidRPr="00441BC9" w:rsidRDefault="00441BC9" w:rsidP="00441BC9">
      <w:pPr>
        <w:pStyle w:val="a5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360" w:lineRule="auto"/>
        <w:jc w:val="both"/>
        <w:textAlignment w:val="baseline"/>
        <w:rPr>
          <w:rFonts w:cs="BannikovaAP"/>
          <w:color w:val="000000"/>
          <w:sz w:val="28"/>
          <w:szCs w:val="28"/>
        </w:rPr>
      </w:pPr>
      <w:r>
        <w:rPr>
          <w:rFonts w:cs="BannikovaAP"/>
          <w:color w:val="000000"/>
          <w:sz w:val="28"/>
          <w:szCs w:val="28"/>
        </w:rPr>
        <w:tab/>
      </w:r>
      <w:r w:rsidR="002F1A53">
        <w:rPr>
          <w:rFonts w:cs="BannikovaAP"/>
          <w:color w:val="000000"/>
          <w:sz w:val="28"/>
          <w:szCs w:val="28"/>
        </w:rPr>
        <w:t>Сухова Ольга Геннадьевна,</w:t>
      </w:r>
      <w:r w:rsidR="003E0FBA">
        <w:rPr>
          <w:rFonts w:cs="BannikovaAP"/>
          <w:color w:val="000000"/>
          <w:sz w:val="28"/>
          <w:szCs w:val="28"/>
        </w:rPr>
        <w:t xml:space="preserve"> образование высшее,</w:t>
      </w:r>
      <w:r w:rsidRPr="00441BC9">
        <w:rPr>
          <w:sz w:val="28"/>
          <w:szCs w:val="28"/>
        </w:rPr>
        <w:t xml:space="preserve"> </w:t>
      </w:r>
      <w:r w:rsidRPr="003E0FBA">
        <w:rPr>
          <w:sz w:val="28"/>
          <w:szCs w:val="28"/>
        </w:rPr>
        <w:t xml:space="preserve">СГМУ им. Л.П. </w:t>
      </w:r>
      <w:proofErr w:type="spellStart"/>
      <w:r w:rsidRPr="003E0FBA">
        <w:rPr>
          <w:sz w:val="28"/>
          <w:szCs w:val="28"/>
        </w:rPr>
        <w:t>Кирюкова</w:t>
      </w:r>
      <w:proofErr w:type="spellEnd"/>
      <w:r w:rsidR="00E025B1">
        <w:rPr>
          <w:sz w:val="28"/>
          <w:szCs w:val="28"/>
        </w:rPr>
        <w:t>, 1991г. Квалификация: преподаватель, концертмейстер</w:t>
      </w:r>
      <w:r>
        <w:rPr>
          <w:sz w:val="28"/>
          <w:szCs w:val="28"/>
        </w:rPr>
        <w:t>, специальность</w:t>
      </w:r>
      <w:r w:rsidR="00E025B1">
        <w:rPr>
          <w:sz w:val="28"/>
          <w:szCs w:val="28"/>
        </w:rPr>
        <w:t>: фортепиано</w:t>
      </w:r>
      <w:r>
        <w:rPr>
          <w:sz w:val="28"/>
          <w:szCs w:val="28"/>
        </w:rPr>
        <w:t>.</w:t>
      </w:r>
      <w:r w:rsidRPr="003E0FBA">
        <w:rPr>
          <w:sz w:val="28"/>
          <w:szCs w:val="28"/>
        </w:rPr>
        <w:t xml:space="preserve"> </w:t>
      </w:r>
      <w:r w:rsidR="003E0FBA">
        <w:rPr>
          <w:rFonts w:cs="BannikovaAP"/>
          <w:color w:val="000000"/>
          <w:sz w:val="28"/>
          <w:szCs w:val="28"/>
        </w:rPr>
        <w:t xml:space="preserve"> </w:t>
      </w:r>
      <w:r w:rsidR="003E0FBA" w:rsidRPr="00907A02">
        <w:rPr>
          <w:rFonts w:cs="BannikovaAP"/>
          <w:color w:val="000000"/>
          <w:sz w:val="28"/>
          <w:szCs w:val="28"/>
        </w:rPr>
        <w:t>МГ</w:t>
      </w:r>
      <w:r w:rsidR="003E0FBA">
        <w:rPr>
          <w:rFonts w:cs="BannikovaAP"/>
          <w:color w:val="000000"/>
          <w:sz w:val="28"/>
          <w:szCs w:val="28"/>
        </w:rPr>
        <w:t xml:space="preserve">ПУ им М.Е. </w:t>
      </w:r>
      <w:proofErr w:type="spellStart"/>
      <w:r w:rsidR="008E4866">
        <w:rPr>
          <w:rFonts w:cs="BannikovaAP"/>
          <w:color w:val="000000"/>
          <w:sz w:val="28"/>
          <w:szCs w:val="28"/>
        </w:rPr>
        <w:t>Евсевьева</w:t>
      </w:r>
      <w:proofErr w:type="spellEnd"/>
      <w:r w:rsidR="008E4866">
        <w:rPr>
          <w:rFonts w:cs="BannikovaAP"/>
          <w:color w:val="000000"/>
          <w:sz w:val="28"/>
          <w:szCs w:val="28"/>
        </w:rPr>
        <w:t xml:space="preserve">, 1998г. </w:t>
      </w:r>
      <w:r w:rsidR="008E4866">
        <w:rPr>
          <w:sz w:val="28"/>
          <w:szCs w:val="28"/>
        </w:rPr>
        <w:t>Квалификация:</w:t>
      </w:r>
      <w:r w:rsidR="00E025B1">
        <w:rPr>
          <w:sz w:val="28"/>
          <w:szCs w:val="28"/>
        </w:rPr>
        <w:t xml:space="preserve"> учитель музыки, </w:t>
      </w:r>
      <w:r w:rsidR="008E4866">
        <w:rPr>
          <w:sz w:val="28"/>
          <w:szCs w:val="28"/>
        </w:rPr>
        <w:t>специальность:</w:t>
      </w:r>
      <w:r w:rsidR="00E025B1">
        <w:rPr>
          <w:sz w:val="28"/>
          <w:szCs w:val="28"/>
        </w:rPr>
        <w:t xml:space="preserve"> «Музыкальное образование</w:t>
      </w:r>
      <w:r>
        <w:rPr>
          <w:sz w:val="28"/>
          <w:szCs w:val="28"/>
        </w:rPr>
        <w:t>».</w:t>
      </w:r>
      <w:r w:rsidR="002F1A53" w:rsidRPr="00D76171">
        <w:rPr>
          <w:rFonts w:cs="BannikovaAP"/>
          <w:color w:val="000000"/>
          <w:sz w:val="28"/>
          <w:szCs w:val="28"/>
        </w:rPr>
        <w:t xml:space="preserve"> Педагогический стаж общий – </w:t>
      </w:r>
      <w:r w:rsidR="002F1A53">
        <w:rPr>
          <w:rFonts w:cs="BannikovaAP"/>
          <w:color w:val="000000"/>
          <w:sz w:val="28"/>
          <w:szCs w:val="28"/>
        </w:rPr>
        <w:t>29</w:t>
      </w:r>
      <w:r w:rsidR="002F1A53" w:rsidRPr="00D76171">
        <w:rPr>
          <w:rFonts w:cs="BannikovaAP"/>
          <w:color w:val="000000"/>
          <w:sz w:val="28"/>
          <w:szCs w:val="28"/>
        </w:rPr>
        <w:t xml:space="preserve"> лет, в данной</w:t>
      </w:r>
      <w:r w:rsidR="002F1A53">
        <w:rPr>
          <w:rFonts w:cs="BannikovaAP"/>
          <w:color w:val="000000"/>
          <w:sz w:val="28"/>
          <w:szCs w:val="28"/>
        </w:rPr>
        <w:t xml:space="preserve"> образовательной организации – 16</w:t>
      </w:r>
      <w:r w:rsidR="001A3832">
        <w:rPr>
          <w:rFonts w:cs="BannikovaAP"/>
          <w:color w:val="000000"/>
          <w:sz w:val="28"/>
          <w:szCs w:val="28"/>
        </w:rPr>
        <w:t xml:space="preserve"> лет. Являюсь</w:t>
      </w:r>
      <w:bookmarkStart w:id="0" w:name="_GoBack"/>
      <w:bookmarkEnd w:id="0"/>
      <w:r w:rsidR="002F1A53" w:rsidRPr="00D76171">
        <w:rPr>
          <w:rFonts w:cs="BannikovaAP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едагогом музыкальных дисциплин по классу фортепиано и сольфеджио, руководитель музыкальной студии «ДО-МИ-</w:t>
      </w:r>
      <w:proofErr w:type="spellStart"/>
      <w:r>
        <w:rPr>
          <w:rStyle w:val="a9"/>
          <w:color w:val="000000"/>
          <w:sz w:val="28"/>
          <w:szCs w:val="28"/>
        </w:rPr>
        <w:t>СОЛЬка</w:t>
      </w:r>
      <w:proofErr w:type="spellEnd"/>
      <w:r>
        <w:rPr>
          <w:rStyle w:val="a9"/>
          <w:color w:val="000000"/>
          <w:sz w:val="28"/>
          <w:szCs w:val="28"/>
        </w:rPr>
        <w:t>».</w:t>
      </w:r>
      <w:r w:rsidR="003E0FBA" w:rsidRPr="003E0FBA">
        <w:rPr>
          <w:sz w:val="28"/>
          <w:szCs w:val="28"/>
        </w:rPr>
        <w:t xml:space="preserve"> </w:t>
      </w:r>
    </w:p>
    <w:p w:rsidR="002F1A53" w:rsidRPr="00907A02" w:rsidRDefault="002F1A53" w:rsidP="002F1A53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3. Актуальность опыта:</w:t>
      </w:r>
    </w:p>
    <w:p w:rsidR="00D85B1B" w:rsidRPr="00926184" w:rsidRDefault="00D91D80" w:rsidP="0092618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21D0">
        <w:rPr>
          <w:rFonts w:ascii="Times New Roman" w:hAnsi="Times New Roman" w:cs="Times New Roman"/>
          <w:sz w:val="28"/>
          <w:szCs w:val="28"/>
        </w:rPr>
        <w:t>дним</w:t>
      </w:r>
      <w:r w:rsidR="00D85B1B">
        <w:rPr>
          <w:rFonts w:ascii="Times New Roman" w:hAnsi="Times New Roman" w:cs="Times New Roman"/>
          <w:sz w:val="28"/>
          <w:szCs w:val="28"/>
        </w:rPr>
        <w:t xml:space="preserve"> из самых популярных</w:t>
      </w:r>
      <w:r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D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фортепианный дуэт</w:t>
      </w:r>
      <w:r w:rsidR="00CB7B22">
        <w:rPr>
          <w:rFonts w:ascii="Times New Roman" w:hAnsi="Times New Roman" w:cs="Times New Roman"/>
          <w:sz w:val="28"/>
          <w:szCs w:val="28"/>
        </w:rPr>
        <w:t>.</w:t>
      </w:r>
      <w:r w:rsidR="002509CB">
        <w:rPr>
          <w:rFonts w:ascii="Times New Roman" w:hAnsi="Times New Roman" w:cs="Times New Roman"/>
          <w:sz w:val="28"/>
          <w:szCs w:val="28"/>
        </w:rPr>
        <w:t xml:space="preserve"> Уже во второй половине XVIII века </w:t>
      </w:r>
      <w:r w:rsidR="00D85B1B">
        <w:rPr>
          <w:rFonts w:ascii="Times New Roman" w:hAnsi="Times New Roman" w:cs="Times New Roman"/>
          <w:sz w:val="28"/>
          <w:szCs w:val="28"/>
        </w:rPr>
        <w:t>зародился</w:t>
      </w:r>
      <w:r w:rsidR="002509CB" w:rsidRPr="002509CB">
        <w:rPr>
          <w:rFonts w:ascii="Times New Roman" w:hAnsi="Times New Roman" w:cs="Times New Roman"/>
          <w:sz w:val="28"/>
          <w:szCs w:val="28"/>
        </w:rPr>
        <w:t xml:space="preserve"> </w:t>
      </w:r>
      <w:r w:rsidR="002509CB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, который использовался</w:t>
      </w:r>
      <w:r w:rsidR="00A9285F">
        <w:rPr>
          <w:rFonts w:ascii="Times New Roman" w:hAnsi="Times New Roman" w:cs="Times New Roman"/>
          <w:sz w:val="28"/>
          <w:szCs w:val="28"/>
        </w:rPr>
        <w:t xml:space="preserve"> для домашнего </w:t>
      </w:r>
      <w:proofErr w:type="spellStart"/>
      <w:r w:rsidR="00A9285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9285F">
        <w:rPr>
          <w:rFonts w:ascii="Times New Roman" w:hAnsi="Times New Roman" w:cs="Times New Roman"/>
          <w:sz w:val="28"/>
          <w:szCs w:val="28"/>
        </w:rPr>
        <w:t>.</w:t>
      </w:r>
      <w:r w:rsidR="00A92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5F">
        <w:rPr>
          <w:rFonts w:ascii="Times New Roman" w:hAnsi="Times New Roman" w:cs="Times New Roman"/>
          <w:sz w:val="28"/>
          <w:szCs w:val="28"/>
        </w:rPr>
        <w:t>В XX веке фортепианный ансамбль стал уже наиболее востребованным жанром для концертной деятельности.</w:t>
      </w:r>
      <w:r w:rsidR="00A9285F" w:rsidRPr="00867B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8F7">
        <w:rPr>
          <w:rFonts w:ascii="Times New Roman" w:hAnsi="Times New Roman" w:cs="Times New Roman"/>
          <w:sz w:val="28"/>
          <w:szCs w:val="28"/>
        </w:rPr>
        <w:t>С</w:t>
      </w:r>
      <w:r w:rsidR="003863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ременные композиторы и знаменитые</w:t>
      </w:r>
      <w:r w:rsidR="001D5227">
        <w:rPr>
          <w:rFonts w:ascii="Times New Roman" w:hAnsi="Times New Roman" w:cs="Times New Roman"/>
          <w:sz w:val="28"/>
          <w:szCs w:val="28"/>
        </w:rPr>
        <w:t xml:space="preserve"> пианисты все чаще стали обращаться к нему.</w:t>
      </w:r>
    </w:p>
    <w:p w:rsidR="00064E4D" w:rsidRDefault="004B48F7" w:rsidP="00926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опыт</w:t>
      </w:r>
      <w:r w:rsidR="00222B4B">
        <w:rPr>
          <w:rFonts w:ascii="Times New Roman" w:hAnsi="Times New Roman" w:cs="Times New Roman"/>
          <w:sz w:val="28"/>
          <w:szCs w:val="28"/>
        </w:rPr>
        <w:t xml:space="preserve"> приобщает</w:t>
      </w:r>
      <w:r w:rsidR="00222B4B" w:rsidRPr="00222B4B">
        <w:rPr>
          <w:rFonts w:ascii="Times New Roman" w:hAnsi="Times New Roman" w:cs="Times New Roman"/>
          <w:sz w:val="28"/>
          <w:szCs w:val="28"/>
        </w:rPr>
        <w:t xml:space="preserve"> </w:t>
      </w:r>
      <w:r w:rsidR="00222B4B">
        <w:rPr>
          <w:rFonts w:ascii="Times New Roman" w:hAnsi="Times New Roman" w:cs="Times New Roman"/>
          <w:sz w:val="28"/>
          <w:szCs w:val="28"/>
        </w:rPr>
        <w:t xml:space="preserve">воспитанников музыкальной студии к искусству фортепианного </w:t>
      </w:r>
      <w:r w:rsidR="00D970FE">
        <w:rPr>
          <w:rFonts w:ascii="Times New Roman" w:hAnsi="Times New Roman" w:cs="Times New Roman"/>
          <w:sz w:val="28"/>
          <w:szCs w:val="28"/>
        </w:rPr>
        <w:t>ансамблевого дуэта</w:t>
      </w:r>
      <w:r w:rsidR="00587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4D2">
        <w:rPr>
          <w:rFonts w:ascii="Times New Roman" w:hAnsi="Times New Roman" w:cs="Times New Roman"/>
          <w:sz w:val="28"/>
          <w:szCs w:val="28"/>
        </w:rPr>
        <w:t xml:space="preserve">Хотя </w:t>
      </w:r>
      <w:r w:rsidR="007C560F">
        <w:rPr>
          <w:rFonts w:ascii="Times New Roman" w:hAnsi="Times New Roman" w:cs="Times New Roman"/>
          <w:sz w:val="28"/>
          <w:szCs w:val="28"/>
        </w:rPr>
        <w:t>фортепианная игра</w:t>
      </w:r>
      <w:r w:rsidR="006A74D2">
        <w:rPr>
          <w:rFonts w:ascii="Times New Roman" w:hAnsi="Times New Roman" w:cs="Times New Roman"/>
          <w:sz w:val="28"/>
          <w:szCs w:val="28"/>
        </w:rPr>
        <w:t xml:space="preserve"> является не легкой</w:t>
      </w:r>
      <w:r w:rsidR="007C560F">
        <w:rPr>
          <w:rFonts w:ascii="Times New Roman" w:hAnsi="Times New Roman" w:cs="Times New Roman"/>
          <w:sz w:val="28"/>
          <w:szCs w:val="28"/>
        </w:rPr>
        <w:t>, но</w:t>
      </w:r>
      <w:r w:rsidR="006A74D2">
        <w:rPr>
          <w:rFonts w:ascii="Times New Roman" w:hAnsi="Times New Roman" w:cs="Times New Roman"/>
          <w:sz w:val="28"/>
          <w:szCs w:val="28"/>
        </w:rPr>
        <w:t xml:space="preserve"> </w:t>
      </w:r>
      <w:r w:rsidR="00280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имаясь </w:t>
      </w:r>
      <w:r w:rsidR="00472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ю</w:t>
      </w:r>
      <w:r w:rsidR="007C5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ники</w:t>
      </w:r>
      <w:r w:rsidR="00587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обретают</w:t>
      </w:r>
      <w:r w:rsidR="007C5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ий</w:t>
      </w:r>
      <w:r w:rsidR="00962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7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чностный рост </w:t>
      </w:r>
      <w:r w:rsidR="00D97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х и интеллектуальных способностей.</w:t>
      </w:r>
      <w:r w:rsidR="00B97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местная игра </w:t>
      </w:r>
      <w:r w:rsidR="00587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фортепиано 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ет</w:t>
      </w:r>
      <w:r w:rsidR="00587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сть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изкого соседства партнера, </w:t>
      </w:r>
      <w:r w:rsidR="00B97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</w:t>
      </w:r>
      <w:r w:rsidR="00B97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жает уровень стресса 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некоторых детей</w:t>
      </w:r>
      <w:r w:rsidR="006A74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ля них</w:t>
      </w:r>
      <w:r w:rsidR="00EF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одной из главных возможностей </w:t>
      </w:r>
      <w:r w:rsidR="00B97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упл</w:t>
      </w:r>
      <w:r w:rsidR="006A74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 на публике</w:t>
      </w:r>
      <w:r w:rsidR="00B97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9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приятная 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</w:t>
      </w:r>
      <w:r w:rsidR="00B971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тмосфера на занятии дает возможность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го исполнения музыкальных произведений.</w:t>
      </w:r>
      <w:r w:rsidR="0028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я правильный репертуар детям, происходит высокий результат в работе и исполнении произведений на сцене. 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в радость успешных </w:t>
      </w:r>
      <w:r w:rsidR="001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 в ансамбле, воспитанники начинают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мфорт</w:t>
      </w:r>
      <w:r w:rsidR="002A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увствовать </w:t>
      </w:r>
      <w:r w:rsidR="009A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,</w:t>
      </w:r>
      <w:r w:rsidR="002A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исполнители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ли</w:t>
      </w:r>
      <w:r w:rsidR="003B3959" w:rsidRPr="000C5D3A">
        <w:rPr>
          <w:rFonts w:ascii="Times New Roman" w:eastAsia="Times New Roman" w:hAnsi="Times New Roman" w:cs="Times New Roman"/>
          <w:sz w:val="32"/>
          <w:szCs w:val="28"/>
          <w:lang w:eastAsia="ru-RU"/>
        </w:rPr>
        <w:t>с</w:t>
      </w:r>
      <w:r w:rsidR="002A5E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3B3959" w:rsidRPr="0030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E4D" w:rsidRPr="0006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8AF" w:rsidRDefault="005668AF" w:rsidP="005668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сновная идея </w:t>
      </w:r>
      <w:r w:rsidRPr="00322798">
        <w:rPr>
          <w:rFonts w:ascii="Times New Roman" w:hAnsi="Times New Roman" w:cs="Times New Roman"/>
          <w:b/>
          <w:sz w:val="28"/>
          <w:szCs w:val="28"/>
        </w:rPr>
        <w:t>опы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9A5" w:rsidRDefault="001D7EA9" w:rsidP="009261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становления моего педагогического опыта</w:t>
      </w:r>
      <w:r w:rsidR="00161438">
        <w:rPr>
          <w:rFonts w:ascii="Times New Roman" w:hAnsi="Times New Roman" w:cs="Times New Roman"/>
          <w:sz w:val="28"/>
          <w:szCs w:val="28"/>
        </w:rPr>
        <w:t>,</w:t>
      </w:r>
      <w:r w:rsidR="0043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идеей становится</w:t>
      </w:r>
      <w:r w:rsidR="004347F0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через </w:t>
      </w:r>
      <w:r w:rsidR="004347F0">
        <w:rPr>
          <w:rFonts w:ascii="Times New Roman" w:hAnsi="Times New Roman" w:cs="Times New Roman"/>
          <w:sz w:val="28"/>
          <w:szCs w:val="28"/>
        </w:rPr>
        <w:t>применение фортепианной</w:t>
      </w:r>
      <w:r w:rsidR="00161438">
        <w:rPr>
          <w:rFonts w:ascii="Times New Roman" w:hAnsi="Times New Roman" w:cs="Times New Roman"/>
          <w:sz w:val="28"/>
          <w:szCs w:val="28"/>
        </w:rPr>
        <w:t xml:space="preserve"> ансамблевой игры, изучения композиторского наследия</w:t>
      </w:r>
      <w:r w:rsidR="00094612">
        <w:rPr>
          <w:rFonts w:ascii="Times New Roman" w:hAnsi="Times New Roman" w:cs="Times New Roman"/>
          <w:sz w:val="28"/>
          <w:szCs w:val="28"/>
        </w:rPr>
        <w:t xml:space="preserve">, слушания талантливых больших и маленьких пианистов. </w:t>
      </w:r>
      <w:r w:rsidR="00434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9A5" w:rsidRDefault="002F69A5" w:rsidP="002F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учебный процесс стимулирует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трудности,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олевые качества, решает 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трудности игровых навыков, развивает 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узыкальны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тудии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A0F" w:rsidRDefault="002F69A5" w:rsidP="00672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ансамблем начинаются уже со второго года обучения 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ся</w:t>
      </w:r>
      <w:r w:rsidRPr="002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обучения игры на фортепиа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тепианный дуэт </w:t>
      </w:r>
      <w:r w:rsidR="007A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ется, глядя на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м</w:t>
      </w:r>
      <w:r w:rsidR="007A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т, характер воспитанников, 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рать двух одинаковых по способностям и темпераменту детей слож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сли</w:t>
      </w:r>
      <w:r w:rsidR="007A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 w:rsidR="00432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  <w:r w:rsidR="007A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оту, то </w:t>
      </w:r>
      <w:r w:rsidR="007A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положительный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A3B2B" w:rsidRPr="007A3B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F69A5" w:rsidRPr="00036F8A" w:rsidRDefault="00672A0F" w:rsidP="00672A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м дуэ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9A5"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</w:t>
      </w:r>
      <w:r w:rsidR="002F69A5" w:rsidRPr="00036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являются</w:t>
      </w:r>
      <w:r w:rsidR="004324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9A5" w:rsidRPr="00036F8A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A5"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сть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F69A5"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;</w:t>
      </w:r>
    </w:p>
    <w:p w:rsidR="002F69A5" w:rsidRPr="00036F8A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ы</w:t>
      </w:r>
      <w:r w:rsidR="002F69A5"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A5" w:rsidRPr="00036F8A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ми особенностями</w:t>
      </w:r>
      <w:r w:rsidR="002F69A5"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69A5" w:rsidRPr="00036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bato</w:t>
      </w:r>
      <w:r w:rsidR="002F69A5" w:rsidRPr="00036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72A0F" w:rsidRPr="00036F8A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ышать</w:t>
      </w:r>
      <w:r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6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uftakt</w:t>
      </w:r>
      <w:proofErr w:type="spellEnd"/>
      <w:r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чиниться </w:t>
      </w:r>
      <w:proofErr w:type="spellStart"/>
      <w:r w:rsidRPr="00036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uftaktu</w:t>
      </w:r>
      <w:proofErr w:type="spellEnd"/>
      <w:r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а;</w:t>
      </w:r>
    </w:p>
    <w:p w:rsidR="002F69A5" w:rsidRPr="00036F8A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спределять </w:t>
      </w:r>
      <w:r w:rsidRPr="00036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и тембровое звучание;</w:t>
      </w:r>
    </w:p>
    <w:p w:rsidR="002F69A5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2F69A5" w:rsidRPr="00F1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брать те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9A5" w:rsidRPr="00F1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ть пульсацию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;</w:t>
      </w:r>
    </w:p>
    <w:p w:rsidR="002F69A5" w:rsidRPr="00F10B92" w:rsidRDefault="00672A0F" w:rsidP="00672A0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 и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9A5" w:rsidRDefault="00672A0F" w:rsidP="00747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ая а</w:t>
      </w:r>
      <w:r w:rsidR="002F69A5" w:rsidRPr="00930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мбле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сыщает</w:t>
      </w:r>
      <w:r w:rsidR="002F69A5" w:rsidRPr="0093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концерты</w:t>
      </w:r>
      <w:r w:rsidR="0043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A5" w:rsidRPr="0093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</w:t>
      </w:r>
      <w:r w:rsid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я, а родителям</w:t>
      </w:r>
      <w:r w:rsidR="0043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</w:t>
      </w:r>
      <w:r w:rsidR="002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ьшую </w:t>
      </w:r>
      <w:r w:rsid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.</w:t>
      </w:r>
      <w:r w:rsidR="0074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2F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 </w:t>
      </w:r>
      <w:r w:rsidR="002F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ики приобретают</w:t>
      </w:r>
      <w:r w:rsidR="002F69A5" w:rsidRPr="00B3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вые, ритмические и</w:t>
      </w:r>
      <w:r w:rsidR="002F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ые представления</w:t>
      </w:r>
      <w:r w:rsidR="0074745B" w:rsidRP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74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 и навыкам</w:t>
      </w:r>
      <w:r w:rsidR="0074745B" w:rsidRPr="00B3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ой игры на фортепиано</w:t>
      </w:r>
      <w:r w:rsidR="002F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14C5" w:rsidRPr="00FD166C" w:rsidRDefault="00E814C5" w:rsidP="00E814C5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FD166C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5. Теоретическая база:</w:t>
      </w:r>
    </w:p>
    <w:p w:rsidR="006F2364" w:rsidRPr="006F2364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2364">
        <w:rPr>
          <w:color w:val="000000"/>
          <w:sz w:val="28"/>
          <w:szCs w:val="28"/>
        </w:rPr>
        <w:t>Ж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2364">
        <w:rPr>
          <w:color w:val="000000"/>
          <w:sz w:val="28"/>
          <w:szCs w:val="28"/>
        </w:rPr>
        <w:t>Пересветова</w:t>
      </w:r>
      <w:proofErr w:type="spellEnd"/>
      <w:r w:rsidRPr="006F2364">
        <w:rPr>
          <w:color w:val="000000"/>
          <w:sz w:val="28"/>
          <w:szCs w:val="28"/>
        </w:rPr>
        <w:t>. Школа фортепианного ансамбля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 xml:space="preserve">(младшие и средние классы ДМШ). «Композитор», С-П.,2008: </w:t>
      </w:r>
      <w:proofErr w:type="spellStart"/>
      <w:r w:rsidRPr="006F2364">
        <w:rPr>
          <w:color w:val="000000"/>
          <w:sz w:val="28"/>
          <w:szCs w:val="28"/>
        </w:rPr>
        <w:t>Я.Ваньхаль</w:t>
      </w:r>
      <w:proofErr w:type="spellEnd"/>
      <w:r w:rsidRPr="006F2364">
        <w:rPr>
          <w:color w:val="000000"/>
          <w:sz w:val="28"/>
          <w:szCs w:val="28"/>
        </w:rPr>
        <w:t>. Менуэт.</w:t>
      </w:r>
    </w:p>
    <w:p w:rsidR="006F2364" w:rsidRPr="006F2364" w:rsidRDefault="006F2364" w:rsidP="006F2364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2364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2364">
        <w:rPr>
          <w:color w:val="000000"/>
          <w:sz w:val="28"/>
          <w:szCs w:val="28"/>
        </w:rPr>
        <w:t>Геталова</w:t>
      </w:r>
      <w:proofErr w:type="spellEnd"/>
      <w:r w:rsidRPr="006F2364">
        <w:rPr>
          <w:color w:val="000000"/>
          <w:sz w:val="28"/>
          <w:szCs w:val="28"/>
        </w:rPr>
        <w:t>. «Веселый слоненок». Ансамбли для фортепиано в 4 руки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>(младшие классы). «Композитор», С-П., 2004: Веселый слоненок. Новые ботинки. Почему пора спать. Жуки. Полли, нам налей чайку. Пастушка. На лугу. Приглашение. Душистый аромат. Колыбельная. Вальс зимы. Вечером на озере. Веселые друзья.</w:t>
      </w:r>
    </w:p>
    <w:p w:rsidR="006F2364" w:rsidRPr="006F2364" w:rsidRDefault="006F2364" w:rsidP="006F2364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2364">
        <w:rPr>
          <w:color w:val="000000"/>
          <w:sz w:val="28"/>
          <w:szCs w:val="28"/>
        </w:rPr>
        <w:t>Э.Д.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>Вагнер. Двое у рояля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>(фортепианные ансамбли). Изд. «Союз художников», С-П., 2000: Г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2364">
        <w:rPr>
          <w:color w:val="000000"/>
          <w:sz w:val="28"/>
          <w:szCs w:val="28"/>
        </w:rPr>
        <w:t>Доницетти</w:t>
      </w:r>
      <w:proofErr w:type="spellEnd"/>
      <w:r w:rsidRPr="006F2364">
        <w:rPr>
          <w:color w:val="000000"/>
          <w:sz w:val="28"/>
          <w:szCs w:val="28"/>
        </w:rPr>
        <w:t>. Баркарола из о. «Любовный напиток». К.М.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>Вебер. Хор охотников из о. «Волшебный стрелок».</w:t>
      </w:r>
    </w:p>
    <w:p w:rsidR="006F2364" w:rsidRDefault="006F2364" w:rsidP="006F2364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236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2364">
        <w:rPr>
          <w:color w:val="000000"/>
          <w:sz w:val="28"/>
          <w:szCs w:val="28"/>
        </w:rPr>
        <w:t>Смелков</w:t>
      </w:r>
      <w:proofErr w:type="spellEnd"/>
      <w:r w:rsidRPr="006F2364">
        <w:rPr>
          <w:color w:val="000000"/>
          <w:sz w:val="28"/>
          <w:szCs w:val="28"/>
        </w:rPr>
        <w:t>. Альбом для детей и юношества</w:t>
      </w:r>
      <w:r>
        <w:rPr>
          <w:color w:val="000000"/>
          <w:sz w:val="28"/>
          <w:szCs w:val="28"/>
        </w:rPr>
        <w:t xml:space="preserve"> </w:t>
      </w:r>
      <w:r w:rsidRPr="006F2364">
        <w:rPr>
          <w:color w:val="000000"/>
          <w:sz w:val="28"/>
          <w:szCs w:val="28"/>
        </w:rPr>
        <w:t>(12 пьес для фортепиано в 4 руки). Тетрадь 2. «Композитор», С-П., 2005: Прелюдия. Марш. Элегия. Вальс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2364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2364">
        <w:rPr>
          <w:color w:val="000000"/>
          <w:sz w:val="28"/>
          <w:szCs w:val="28"/>
        </w:rPr>
        <w:t>Геталова</w:t>
      </w:r>
      <w:proofErr w:type="spellEnd"/>
      <w:r w:rsidRPr="006F2364">
        <w:rPr>
          <w:color w:val="000000"/>
          <w:sz w:val="28"/>
          <w:szCs w:val="28"/>
        </w:rPr>
        <w:t xml:space="preserve">. «Веселый слоненок». Ансамбли для фортепиано в 4 руки (младшие классы). «Композитор», С-П., 2004: Луна-путешественница. Река </w:t>
      </w:r>
      <w:proofErr w:type="spellStart"/>
      <w:r w:rsidRPr="006F2364">
        <w:rPr>
          <w:color w:val="000000"/>
          <w:sz w:val="28"/>
          <w:szCs w:val="28"/>
        </w:rPr>
        <w:t>Суони</w:t>
      </w:r>
      <w:proofErr w:type="spellEnd"/>
      <w:r w:rsidRPr="006F2364">
        <w:rPr>
          <w:color w:val="000000"/>
          <w:sz w:val="28"/>
          <w:szCs w:val="28"/>
        </w:rPr>
        <w:t xml:space="preserve">. С неба слети, священная колесница. </w:t>
      </w:r>
      <w:proofErr w:type="spellStart"/>
      <w:r w:rsidRPr="006F2364">
        <w:rPr>
          <w:color w:val="000000"/>
          <w:sz w:val="28"/>
          <w:szCs w:val="28"/>
        </w:rPr>
        <w:t>Трансформер</w:t>
      </w:r>
      <w:proofErr w:type="spellEnd"/>
      <w:r w:rsidRPr="006F2364">
        <w:rPr>
          <w:color w:val="000000"/>
          <w:sz w:val="28"/>
          <w:szCs w:val="28"/>
        </w:rPr>
        <w:t>. Встреча в пустыне. Шотландская народная мелодия. Сказка. Весенний ветерок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К.М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Вебер. Фортепианные ансамбли в 4 руки (сост. Л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 xml:space="preserve">Костромитина). Изд. «Союз художников», С-П., 2000: Менуэт. 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В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Биберган</w:t>
      </w:r>
      <w:proofErr w:type="spellEnd"/>
      <w:r w:rsidRPr="001440C2">
        <w:rPr>
          <w:color w:val="000000"/>
          <w:sz w:val="28"/>
          <w:szCs w:val="28"/>
        </w:rPr>
        <w:t>. Далекое близкое. «Композитор», С - П, 1998: Шарманка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В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Коровицын</w:t>
      </w:r>
      <w:proofErr w:type="spellEnd"/>
      <w:r w:rsidRPr="001440C2">
        <w:rPr>
          <w:color w:val="000000"/>
          <w:sz w:val="28"/>
          <w:szCs w:val="28"/>
        </w:rPr>
        <w:t xml:space="preserve">. Детский альбом. Изд. 2-ое, Ростов-на-Дону, «Феникс», 2008: Куклы сеньора Карабаса. 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Ж.А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Пересветова</w:t>
      </w:r>
      <w:proofErr w:type="spellEnd"/>
      <w:r w:rsidRPr="001440C2">
        <w:rPr>
          <w:color w:val="000000"/>
          <w:sz w:val="28"/>
          <w:szCs w:val="28"/>
        </w:rPr>
        <w:t xml:space="preserve">. Школа фортепианного ансамбля (младшие и средние классы ДМШ). «Композитор», С-П.,2008: Ф.Душек. </w:t>
      </w:r>
      <w:r w:rsidRPr="001440C2">
        <w:rPr>
          <w:color w:val="000000"/>
          <w:sz w:val="28"/>
          <w:szCs w:val="28"/>
        </w:rPr>
        <w:lastRenderedPageBreak/>
        <w:t>Аллегретто из сонаты соль мажор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А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Радвилович</w:t>
      </w:r>
      <w:proofErr w:type="spellEnd"/>
      <w:r w:rsidRPr="001440C2">
        <w:rPr>
          <w:color w:val="000000"/>
          <w:sz w:val="28"/>
          <w:szCs w:val="28"/>
        </w:rPr>
        <w:t xml:space="preserve">. «Галоши счастья и другие музыкальные сказки для фортепиано». </w:t>
      </w:r>
      <w:proofErr w:type="spellStart"/>
      <w:r w:rsidRPr="001440C2">
        <w:rPr>
          <w:color w:val="000000"/>
          <w:sz w:val="28"/>
          <w:szCs w:val="28"/>
        </w:rPr>
        <w:t>Спб</w:t>
      </w:r>
      <w:proofErr w:type="spellEnd"/>
      <w:r w:rsidRPr="001440C2">
        <w:rPr>
          <w:color w:val="000000"/>
          <w:sz w:val="28"/>
          <w:szCs w:val="28"/>
        </w:rPr>
        <w:t>., изд. «Лань», 2001: На балу. Разбойничья песня. Волшебство феи печали. Финал с колоколами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А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Смелков</w:t>
      </w:r>
      <w:proofErr w:type="spellEnd"/>
      <w:r w:rsidRPr="001440C2">
        <w:rPr>
          <w:color w:val="000000"/>
          <w:sz w:val="28"/>
          <w:szCs w:val="28"/>
        </w:rPr>
        <w:t>. Альбом для детей и юношества (12 пьес для фортепиано в 4 руки). Тетрадь 2. «Композитор», С-П., 2005: Ноктюрн. Мазурка. Танго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«В гостях у сказки» (сост. Г.Ю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Толстенко), Ростов-на-Дону, «Феникс», 2009: Ю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Машин. Три фрагмента из сказки «Волшебник изумрудного города»: 1. Вступление 2. Колдовство. 3. Полет летучих обезьян; Г.</w:t>
      </w:r>
      <w:r w:rsid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Балаев</w:t>
      </w:r>
      <w:proofErr w:type="spellEnd"/>
      <w:r w:rsidRPr="001440C2">
        <w:rPr>
          <w:color w:val="000000"/>
          <w:sz w:val="28"/>
          <w:szCs w:val="28"/>
        </w:rPr>
        <w:t>. Вальс для 2-х фортепиано; А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Артамонов. Вальс из оперы «Маскарад» для 2-х фортепиано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1440C2">
        <w:rPr>
          <w:color w:val="000000"/>
          <w:sz w:val="28"/>
          <w:szCs w:val="28"/>
        </w:rPr>
        <w:t>С.Баневич</w:t>
      </w:r>
      <w:proofErr w:type="spellEnd"/>
      <w:r w:rsidRPr="001440C2">
        <w:rPr>
          <w:color w:val="000000"/>
          <w:sz w:val="28"/>
          <w:szCs w:val="28"/>
        </w:rPr>
        <w:t>. Альбом фортепианных пьес и ансамблей для детей. «Композитор», С-П., 2003: Морской конек. Танец матросов. Северное сияние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О.</w:t>
      </w:r>
      <w:r w:rsidR="001440C2" w:rsidRP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Хромушин</w:t>
      </w:r>
      <w:proofErr w:type="spellEnd"/>
      <w:r w:rsidRPr="001440C2">
        <w:rPr>
          <w:color w:val="000000"/>
          <w:sz w:val="28"/>
          <w:szCs w:val="28"/>
        </w:rPr>
        <w:t>. «Ехали медведи на велосипеде»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(средние и старшие классы ДМШ). Изд. «Союз художников», С-П., 2008: Ехали медведи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Е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Дога. «Мой ласковый и нежный зверь»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(вальс из к/ф в 4 руки), «Союз художников», С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-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П,2000.</w:t>
      </w:r>
    </w:p>
    <w:p w:rsidR="001440C2" w:rsidRDefault="006F2364" w:rsidP="001440C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Музыка И.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 xml:space="preserve">Дунаевского в версиях для двух фортепиано Григория </w:t>
      </w:r>
      <w:proofErr w:type="spellStart"/>
      <w:r w:rsidRPr="001440C2">
        <w:rPr>
          <w:color w:val="000000"/>
          <w:sz w:val="28"/>
          <w:szCs w:val="28"/>
        </w:rPr>
        <w:t>Корчмара</w:t>
      </w:r>
      <w:proofErr w:type="spellEnd"/>
      <w:r w:rsidRPr="001440C2">
        <w:rPr>
          <w:color w:val="000000"/>
          <w:sz w:val="28"/>
          <w:szCs w:val="28"/>
        </w:rPr>
        <w:t>. «Композитор», С-П., 2007: «Дети капитана Гранта»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 xml:space="preserve">(сюита из музыки к к/ф, версия для двух фортепиано): I. Увертюра. II. Песенка </w:t>
      </w:r>
      <w:proofErr w:type="spellStart"/>
      <w:r w:rsidRPr="001440C2">
        <w:rPr>
          <w:color w:val="000000"/>
          <w:sz w:val="28"/>
          <w:szCs w:val="28"/>
        </w:rPr>
        <w:t>Паганеля</w:t>
      </w:r>
      <w:proofErr w:type="spellEnd"/>
      <w:r w:rsidRPr="001440C2">
        <w:rPr>
          <w:color w:val="000000"/>
          <w:sz w:val="28"/>
          <w:szCs w:val="28"/>
        </w:rPr>
        <w:t>. III. Баркарола. IV. Вальс. V. Песенка Роберта. Выходной марш из к/ф «Цирк»</w:t>
      </w:r>
      <w:r w:rsidR="001440C2">
        <w:rPr>
          <w:color w:val="000000"/>
          <w:sz w:val="28"/>
          <w:szCs w:val="28"/>
        </w:rPr>
        <w:t xml:space="preserve"> </w:t>
      </w:r>
      <w:r w:rsidRPr="001440C2">
        <w:rPr>
          <w:color w:val="000000"/>
          <w:sz w:val="28"/>
          <w:szCs w:val="28"/>
        </w:rPr>
        <w:t>(версия для двух фортепиано).</w:t>
      </w:r>
    </w:p>
    <w:p w:rsidR="002A4682" w:rsidRDefault="006F2364" w:rsidP="002A468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0C2">
        <w:rPr>
          <w:color w:val="000000"/>
          <w:sz w:val="28"/>
          <w:szCs w:val="28"/>
        </w:rPr>
        <w:t>В.</w:t>
      </w:r>
      <w:r w:rsidR="001440C2" w:rsidRPr="001440C2">
        <w:rPr>
          <w:color w:val="000000"/>
          <w:sz w:val="28"/>
          <w:szCs w:val="28"/>
        </w:rPr>
        <w:t xml:space="preserve"> </w:t>
      </w:r>
      <w:proofErr w:type="spellStart"/>
      <w:r w:rsidRPr="001440C2">
        <w:rPr>
          <w:color w:val="000000"/>
          <w:sz w:val="28"/>
          <w:szCs w:val="28"/>
        </w:rPr>
        <w:t>Коровицын</w:t>
      </w:r>
      <w:proofErr w:type="spellEnd"/>
      <w:r w:rsidRPr="001440C2">
        <w:rPr>
          <w:color w:val="000000"/>
          <w:sz w:val="28"/>
          <w:szCs w:val="28"/>
        </w:rPr>
        <w:t>. Альбом фортепианной музыки «Исполнение желаний» для учащихся средних и старших классов ДМШ. Ростов-на-Дону, «Феникс», 2009: Мелодия дождей. Балаганчик.</w:t>
      </w:r>
    </w:p>
    <w:p w:rsidR="006F2364" w:rsidRPr="002A4682" w:rsidRDefault="006F2364" w:rsidP="002A4682">
      <w:pPr>
        <w:pStyle w:val="a5"/>
        <w:widowControl w:val="0"/>
        <w:numPr>
          <w:ilvl w:val="0"/>
          <w:numId w:val="13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4682">
        <w:rPr>
          <w:color w:val="000000"/>
          <w:sz w:val="28"/>
          <w:szCs w:val="28"/>
        </w:rPr>
        <w:t>А.</w:t>
      </w:r>
      <w:r w:rsidR="002A4682" w:rsidRPr="002A4682">
        <w:rPr>
          <w:color w:val="000000"/>
          <w:sz w:val="28"/>
          <w:szCs w:val="28"/>
        </w:rPr>
        <w:t xml:space="preserve"> </w:t>
      </w:r>
      <w:proofErr w:type="spellStart"/>
      <w:r w:rsidRPr="002A4682">
        <w:rPr>
          <w:color w:val="000000"/>
          <w:sz w:val="28"/>
          <w:szCs w:val="28"/>
        </w:rPr>
        <w:t>Смелков</w:t>
      </w:r>
      <w:proofErr w:type="spellEnd"/>
      <w:r w:rsidRPr="002A4682">
        <w:rPr>
          <w:color w:val="000000"/>
          <w:sz w:val="28"/>
          <w:szCs w:val="28"/>
        </w:rPr>
        <w:t>. Альбом для детей и юношества</w:t>
      </w:r>
      <w:r w:rsidR="002A4682" w:rsidRPr="002A4682">
        <w:rPr>
          <w:color w:val="000000"/>
          <w:sz w:val="28"/>
          <w:szCs w:val="28"/>
        </w:rPr>
        <w:t xml:space="preserve"> </w:t>
      </w:r>
      <w:r w:rsidRPr="002A4682">
        <w:rPr>
          <w:color w:val="000000"/>
          <w:sz w:val="28"/>
          <w:szCs w:val="28"/>
        </w:rPr>
        <w:t xml:space="preserve">(12 пьес для фортепиано в 4 руки). Тетрадь 2. «Композитор», С-П., 2005: </w:t>
      </w:r>
      <w:proofErr w:type="spellStart"/>
      <w:r w:rsidRPr="002A4682">
        <w:rPr>
          <w:color w:val="000000"/>
          <w:sz w:val="28"/>
          <w:szCs w:val="28"/>
        </w:rPr>
        <w:t>Allegro</w:t>
      </w:r>
      <w:proofErr w:type="spellEnd"/>
      <w:r w:rsidRPr="002A4682">
        <w:rPr>
          <w:color w:val="000000"/>
          <w:sz w:val="28"/>
          <w:szCs w:val="28"/>
        </w:rPr>
        <w:t xml:space="preserve"> </w:t>
      </w:r>
      <w:proofErr w:type="spellStart"/>
      <w:r w:rsidRPr="002A4682">
        <w:rPr>
          <w:color w:val="000000"/>
          <w:sz w:val="28"/>
          <w:szCs w:val="28"/>
        </w:rPr>
        <w:t>marcato</w:t>
      </w:r>
      <w:proofErr w:type="spellEnd"/>
      <w:r w:rsidRPr="002A4682">
        <w:rPr>
          <w:color w:val="000000"/>
          <w:sz w:val="28"/>
          <w:szCs w:val="28"/>
        </w:rPr>
        <w:t>.</w:t>
      </w:r>
    </w:p>
    <w:p w:rsidR="00897B0A" w:rsidRDefault="00897B0A" w:rsidP="00E10789">
      <w:pPr>
        <w:spacing w:after="0" w:line="360" w:lineRule="auto"/>
        <w:rPr>
          <w:color w:val="000000"/>
        </w:rPr>
      </w:pPr>
    </w:p>
    <w:p w:rsidR="00E10789" w:rsidRPr="00E25699" w:rsidRDefault="006F2364" w:rsidP="00E10789">
      <w:pPr>
        <w:spacing w:after="0" w:line="360" w:lineRule="auto"/>
        <w:rPr>
          <w:rFonts w:ascii="Times New Roman" w:hAnsi="Times New Roman" w:cs="Times New Roman"/>
        </w:rPr>
      </w:pPr>
      <w:r>
        <w:rPr>
          <w:color w:val="000000"/>
        </w:rPr>
        <w:lastRenderedPageBreak/>
        <w:t xml:space="preserve">   </w:t>
      </w:r>
      <w:r w:rsidR="00E10789" w:rsidRPr="00E25699">
        <w:rPr>
          <w:rFonts w:ascii="Times New Roman" w:hAnsi="Times New Roman" w:cs="Times New Roman"/>
          <w:b/>
          <w:sz w:val="28"/>
          <w:szCs w:val="28"/>
        </w:rPr>
        <w:t>6. Новизна опыта:</w:t>
      </w:r>
      <w:r w:rsidR="00E10789" w:rsidRPr="00E25699">
        <w:rPr>
          <w:rFonts w:ascii="Times New Roman" w:hAnsi="Times New Roman" w:cs="Times New Roman"/>
        </w:rPr>
        <w:t xml:space="preserve"> </w:t>
      </w:r>
    </w:p>
    <w:p w:rsidR="00401AEF" w:rsidRPr="00401AEF" w:rsidRDefault="00A5118D" w:rsidP="0040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мною программы </w:t>
      </w:r>
      <w:r w:rsidRPr="00A5118D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аю</w:t>
      </w:r>
      <w:r w:rsidRPr="00A5118D">
        <w:rPr>
          <w:rFonts w:ascii="Times New Roman" w:hAnsi="Times New Roman" w:cs="Times New Roman"/>
          <w:sz w:val="28"/>
          <w:szCs w:val="28"/>
        </w:rPr>
        <w:t>тся в сбалансированном сочетании традиционного подхода к обучению с современными методиками обучения, основами возрастной психологии и педагогики.</w:t>
      </w:r>
      <w:r w:rsidR="00401AEF" w:rsidRPr="00401AEF">
        <w:rPr>
          <w:rFonts w:ascii="Times New Roman" w:hAnsi="Times New Roman" w:cs="Times New Roman"/>
          <w:sz w:val="28"/>
          <w:szCs w:val="28"/>
        </w:rPr>
        <w:t xml:space="preserve"> </w:t>
      </w:r>
      <w:r w:rsidR="00401AEF">
        <w:rPr>
          <w:rFonts w:ascii="Times New Roman" w:hAnsi="Times New Roman" w:cs="Times New Roman"/>
          <w:sz w:val="28"/>
          <w:szCs w:val="28"/>
        </w:rPr>
        <w:t>Настоящие программы отражают</w:t>
      </w:r>
      <w:r w:rsidR="00401AEF" w:rsidRPr="00401AEF">
        <w:rPr>
          <w:rFonts w:ascii="Times New Roman" w:hAnsi="Times New Roman" w:cs="Times New Roman"/>
          <w:sz w:val="28"/>
          <w:szCs w:val="28"/>
        </w:rPr>
        <w:t xml:space="preserve"> разнообразие репертуара, его академическую направленность, а также возможность индивидуа</w:t>
      </w:r>
      <w:r w:rsidR="00401AEF">
        <w:rPr>
          <w:rFonts w:ascii="Times New Roman" w:hAnsi="Times New Roman" w:cs="Times New Roman"/>
          <w:sz w:val="28"/>
          <w:szCs w:val="28"/>
        </w:rPr>
        <w:t>льного подхода к каждому воспитаннику</w:t>
      </w:r>
      <w:r w:rsidR="00401AEF" w:rsidRPr="00401AEF">
        <w:rPr>
          <w:rFonts w:ascii="Times New Roman" w:hAnsi="Times New Roman" w:cs="Times New Roman"/>
          <w:sz w:val="28"/>
          <w:szCs w:val="28"/>
        </w:rPr>
        <w:t>.</w:t>
      </w:r>
      <w:r w:rsidR="00401AEF">
        <w:rPr>
          <w:rFonts w:ascii="Times New Roman" w:hAnsi="Times New Roman" w:cs="Times New Roman"/>
          <w:sz w:val="28"/>
          <w:szCs w:val="28"/>
        </w:rPr>
        <w:t xml:space="preserve"> </w:t>
      </w:r>
      <w:r w:rsidR="00285074">
        <w:rPr>
          <w:rFonts w:ascii="Times New Roman" w:hAnsi="Times New Roman" w:cs="Times New Roman"/>
          <w:sz w:val="28"/>
          <w:szCs w:val="28"/>
        </w:rPr>
        <w:t>Мой долг</w:t>
      </w:r>
      <w:r w:rsidR="00897B0A">
        <w:rPr>
          <w:rFonts w:ascii="Times New Roman" w:hAnsi="Times New Roman" w:cs="Times New Roman"/>
          <w:sz w:val="28"/>
          <w:szCs w:val="28"/>
        </w:rPr>
        <w:t xml:space="preserve"> -</w:t>
      </w:r>
      <w:r w:rsidRPr="00A5118D">
        <w:rPr>
          <w:rFonts w:ascii="Times New Roman" w:hAnsi="Times New Roman" w:cs="Times New Roman"/>
          <w:sz w:val="28"/>
          <w:szCs w:val="28"/>
        </w:rPr>
        <w:t xml:space="preserve"> решить целый комплекс многообразных и сложных задач</w:t>
      </w:r>
      <w:r w:rsidR="00285074">
        <w:rPr>
          <w:rFonts w:ascii="Times New Roman" w:hAnsi="Times New Roman" w:cs="Times New Roman"/>
          <w:sz w:val="28"/>
          <w:szCs w:val="28"/>
        </w:rPr>
        <w:t xml:space="preserve"> с</w:t>
      </w:r>
      <w:r w:rsidRPr="00A5118D">
        <w:rPr>
          <w:rFonts w:ascii="Times New Roman" w:hAnsi="Times New Roman" w:cs="Times New Roman"/>
          <w:sz w:val="28"/>
          <w:szCs w:val="28"/>
        </w:rPr>
        <w:t xml:space="preserve"> творческим правом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A5118D">
        <w:rPr>
          <w:rFonts w:ascii="Times New Roman" w:hAnsi="Times New Roman" w:cs="Times New Roman"/>
          <w:sz w:val="28"/>
          <w:szCs w:val="28"/>
        </w:rPr>
        <w:t xml:space="preserve"> «вести» каждого ученик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401AEF">
        <w:rPr>
          <w:rFonts w:ascii="Times New Roman" w:hAnsi="Times New Roman" w:cs="Times New Roman"/>
          <w:sz w:val="28"/>
          <w:szCs w:val="28"/>
        </w:rPr>
        <w:t xml:space="preserve"> том темпе, который сочетается с</w:t>
      </w:r>
      <w:r w:rsidRPr="00A5118D"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 развития ребенка.</w:t>
      </w:r>
      <w:r w:rsidR="00401AEF" w:rsidRPr="00401AEF">
        <w:rPr>
          <w:sz w:val="28"/>
          <w:szCs w:val="28"/>
        </w:rPr>
        <w:t xml:space="preserve"> </w:t>
      </w:r>
    </w:p>
    <w:p w:rsidR="00A31813" w:rsidRPr="002857B9" w:rsidRDefault="00A31813" w:rsidP="00A31813">
      <w:pPr>
        <w:pStyle w:val="a5"/>
        <w:widowControl w:val="0"/>
        <w:tabs>
          <w:tab w:val="left" w:pos="709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 w:rsidRPr="002857B9">
        <w:rPr>
          <w:b/>
          <w:sz w:val="32"/>
          <w:szCs w:val="28"/>
        </w:rPr>
        <w:t xml:space="preserve"> Технология опыта</w:t>
      </w:r>
    </w:p>
    <w:p w:rsidR="004D0944" w:rsidRDefault="003F20F4" w:rsidP="00A31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метод</w:t>
      </w:r>
      <w:r w:rsidR="000D7E72" w:rsidRP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72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ности, 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. О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юсь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е особенности ученика - интеллектуальные, физические, музыкал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и эмоциональные данные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гре на фортепиано 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C12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адка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стру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обоих партнеров и</w:t>
      </w:r>
      <w:r w:rsidR="00FC45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ужна 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то ее 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ученик, и</w:t>
      </w:r>
      <w:r w:rsidR="000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2 партию. Интерес</w:t>
      </w:r>
      <w:r w:rsidR="0030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83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над произведением </w:t>
      </w:r>
      <w:r w:rsidR="004D0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 прослушиванием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 испо</w:t>
      </w:r>
      <w:r w:rsidR="004D094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ей на видео и собственным исполнением.</w:t>
      </w:r>
      <w:r w:rsidR="0083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944" w:rsidRPr="009F18E7" w:rsidRDefault="004D0944" w:rsidP="000D7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фортепианного ансамбля над произведением:</w:t>
      </w:r>
    </w:p>
    <w:p w:rsidR="003F20F4" w:rsidRPr="009F18E7" w:rsidRDefault="004D0944" w:rsidP="000D7E7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едением в целом; </w:t>
      </w:r>
    </w:p>
    <w:p w:rsidR="003F20F4" w:rsidRPr="009F18E7" w:rsidRDefault="003F20F4" w:rsidP="000D7E7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ыразительных средств</w:t>
      </w:r>
      <w:r w:rsidR="004D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20F4" w:rsidRPr="009F18E7" w:rsidRDefault="004D0944" w:rsidP="000D7E7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художественным образом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 </w:t>
      </w:r>
    </w:p>
    <w:p w:rsidR="003F20F4" w:rsidRPr="009F18E7" w:rsidRDefault="004D0944" w:rsidP="000D7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этап</w:t>
      </w:r>
      <w:r w:rsidR="0092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</w:t>
      </w:r>
      <w:r w:rsidR="00AA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</w:t>
      </w:r>
      <w:r w:rsidR="00A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эмоционального впечатления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изведен</w:t>
      </w:r>
      <w:r w:rsidR="00F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F2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проводится </w:t>
      </w:r>
      <w:r w:rsidR="00F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4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r w:rsidR="00B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композитором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A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</w:t>
      </w:r>
      <w:r w:rsidR="00FD4C1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</w:t>
      </w:r>
      <w:r w:rsidR="00AF5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</w:t>
      </w:r>
      <w:r w:rsidR="00FD4C1C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формой, а</w:t>
      </w:r>
      <w:r w:rsidR="005D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сти </w:t>
      </w:r>
      <w:r w:rsidR="00A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 его сама</w:t>
      </w:r>
      <w:r w:rsidR="00D77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021" w:rsidRDefault="004D0944" w:rsidP="000D7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этап - это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</w:t>
      </w:r>
      <w:r w:rsidR="003A4DA1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самбле</w:t>
      </w:r>
      <w:r w:rsidR="00AF5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же самый трудный</w:t>
      </w:r>
      <w:r w:rsid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крыть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роизведения</w:t>
      </w:r>
      <w:r w:rsidR="00D77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оспитанников овладеть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ми</w:t>
      </w:r>
      <w:r w:rsidR="007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техники исполнения:</w:t>
      </w:r>
    </w:p>
    <w:p w:rsidR="007F161F" w:rsidRDefault="00ED1D74" w:rsidP="00ED1D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00E6" w:rsidRPr="00ED1D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</w:t>
      </w:r>
      <w:r w:rsidRPr="00ED1D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, динамика, синхронность</w:t>
      </w:r>
      <w:r w:rsid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0E6" w:rsidRPr="008E5021" w:rsidRDefault="007F161F" w:rsidP="007F16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17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е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и ритмического рисунка. </w:t>
      </w:r>
      <w:r w:rsidR="001900E6" w:rsidRPr="008E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играет один человек. Единство, синхронность ритма является </w:t>
      </w:r>
      <w:r w:rsidR="00FD0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й целью работой над ним.</w:t>
      </w:r>
    </w:p>
    <w:p w:rsidR="000E459D" w:rsidRDefault="00FD4C1C" w:rsidP="000E45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над </w:t>
      </w:r>
      <w:r w:rsidR="001900E6" w:rsidRP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1F" w:rsidRPr="00717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ой</w:t>
      </w:r>
      <w:r w:rsid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E6" w:rsidRP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ёт</w:t>
      </w:r>
      <w:r w:rsid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ю произведению</w:t>
      </w:r>
      <w:r w:rsidR="00FD0D41" w:rsidRPr="007F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13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нченность. </w:t>
      </w:r>
      <w:r w:rsidR="00FD0D41" w:rsidRPr="002246F7">
        <w:rPr>
          <w:rFonts w:ascii="Times New Roman" w:hAnsi="Times New Roman" w:cs="Times New Roman"/>
          <w:sz w:val="28"/>
          <w:szCs w:val="28"/>
        </w:rPr>
        <w:t>Воспитаннику</w:t>
      </w:r>
      <w:r w:rsidR="00FD0D41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ать отдельную фразу на ровном </w:t>
      </w:r>
      <w:r w:rsidR="001900E6" w:rsidRPr="004C59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D41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на ровном </w:t>
      </w:r>
      <w:proofErr w:type="spellStart"/>
      <w:r w:rsidR="00FD0D41" w:rsidRPr="004C5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f</w:t>
      </w:r>
      <w:proofErr w:type="spellEnd"/>
      <w:r w:rsidR="00FD0D41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FD0D41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йшие отклонения в сторону увеличения или уменьшения силы звука.</w:t>
      </w:r>
    </w:p>
    <w:p w:rsidR="001900E6" w:rsidRPr="000E459D" w:rsidRDefault="000E459D" w:rsidP="000E45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0D41" w:rsidRPr="000E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</w:t>
      </w:r>
      <w:r w:rsidR="004C5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4C599A" w:rsidRPr="00717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7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</w:t>
      </w:r>
      <w:r w:rsidR="004C5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59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правильно переданный характер музыки. </w:t>
      </w:r>
      <w:r w:rsidR="007D4C83" w:rsidRPr="007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бъясняю, что т</w:t>
      </w:r>
      <w:r w:rsidR="001900E6" w:rsidRPr="007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«заложен» в самой музыке, хотя и суще</w:t>
      </w:r>
      <w:r w:rsidR="007D4C83" w:rsidRPr="007D4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рские указания темпа</w:t>
      </w:r>
      <w:r w:rsidR="001900E6" w:rsidRPr="007D4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лучайно И.С. Бах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о, в своих сочинениях</w:t>
      </w:r>
      <w:r w:rsid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ывал темп. </w:t>
      </w:r>
    </w:p>
    <w:p w:rsidR="002246F7" w:rsidRPr="000E459D" w:rsidRDefault="000E459D" w:rsidP="000E45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4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а</w:t>
      </w:r>
      <w:r w:rsidRPr="000E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</w:t>
      </w:r>
      <w:r w:rsidR="007177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требований -это</w:t>
      </w:r>
      <w:r w:rsidRPr="000E45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177A9" w:rsidRPr="00717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1900E6" w:rsidRPr="00717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хронность</w:t>
      </w:r>
      <w:r w:rsidR="0071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900E6" w:rsidRPr="000E45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1900E6" w:rsidRPr="002246F7" w:rsidRDefault="007177A9" w:rsidP="000D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ним,</w:t>
      </w:r>
      <w:r w:rsidR="00EB3DEA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3962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ё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чувствовать ритмический пульс, совпадать на </w:t>
      </w:r>
      <w:r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</w:t>
      </w:r>
      <w:r w:rsidR="004C59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бых до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</w:t>
      </w:r>
      <w:r w:rsidR="00EB3DEA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чатся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вою партию, но</w:t>
      </w:r>
      <w:r w:rsidR="004C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EA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а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proofErr w:type="spellStart"/>
      <w:r w:rsidRPr="0022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ftak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</w:t>
      </w:r>
      <w:r w:rsidR="00E50613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хронность вступления и снятия зв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0E6" w:rsidRPr="0022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0E6" w:rsidRPr="00E50613" w:rsidRDefault="00E50613" w:rsidP="004C59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1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пертуар</w:t>
      </w:r>
      <w:r w:rsidR="00BB546D" w:rsidRPr="007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</w:t>
      </w:r>
      <w:r w:rsidR="001900E6" w:rsidRPr="007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71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, доступные по степени технической</w:t>
      </w:r>
      <w:r w:rsidR="004C59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й</w:t>
      </w:r>
      <w:r w:rsidR="00C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ые по стилю,</w:t>
      </w:r>
      <w:r w:rsidR="007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FD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м и</w:t>
      </w:r>
      <w:r w:rsidR="009D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ре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 Например, используется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музыка С. Я. </w:t>
      </w:r>
      <w:proofErr w:type="spellStart"/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ханова</w:t>
      </w:r>
      <w:proofErr w:type="spellEnd"/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марка». </w:t>
      </w:r>
      <w:r w:rsidR="009D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я такие произведения,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9D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</w:t>
      </w:r>
      <w:r w:rsidR="001900E6" w:rsidRPr="00E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выразительных средств фортепианной ансамблевой музыки</w:t>
      </w:r>
      <w:r w:rsidR="001A3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0F4" w:rsidRDefault="003617FD" w:rsidP="00361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ый этап – это </w:t>
      </w:r>
      <w:r w:rsidR="00F81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щение</w:t>
      </w:r>
      <w:r w:rsidR="009D0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0C65" w:rsidRPr="001D7E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удожественного образа,</w:t>
      </w:r>
      <w:r w:rsidR="003A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</w:t>
      </w:r>
      <w:r w:rsidR="009D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</w:t>
      </w:r>
      <w:r w:rsidR="00A24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ия</w:t>
      </w:r>
      <w:r w:rsidR="00382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ансамбля. В</w:t>
      </w:r>
      <w:r w:rsidR="00F81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звучит музыка, прерывается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для </w:t>
      </w:r>
      <w:r w:rsidR="00BA6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к детям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0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</w:t>
      </w:r>
      <w:r w:rsidR="001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, записываем игру на видео, оно 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1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бнаружить ошибки, </w:t>
      </w:r>
      <w:r w:rsidR="00156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ть</w:t>
      </w:r>
      <w:r w:rsidR="008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е</w:t>
      </w:r>
      <w:r w:rsidR="003F20F4" w:rsidRPr="009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ансамбля.</w:t>
      </w:r>
      <w:r w:rsidR="0028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C6A" w:rsidRDefault="001D7E74" w:rsidP="000D7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 - это «копирование» классного занятия</w:t>
      </w:r>
      <w:r w:rsidR="0004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</w:t>
      </w:r>
      <w:r w:rsidR="00B2237C" w:rsidRPr="00B2237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</w:t>
      </w:r>
      <w:r w:rsidR="00BA6A63">
        <w:rPr>
          <w:rFonts w:ascii="Times New Roman" w:hAnsi="Times New Roman"/>
          <w:sz w:val="28"/>
          <w:shd w:val="clear" w:color="auto" w:fill="FFFFFF"/>
        </w:rPr>
        <w:t>бъясняю</w:t>
      </w:r>
      <w:r w:rsidR="0038291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A6A63">
        <w:rPr>
          <w:rFonts w:ascii="Times New Roman" w:hAnsi="Times New Roman"/>
          <w:sz w:val="28"/>
          <w:shd w:val="clear" w:color="auto" w:fill="FFFFFF"/>
        </w:rPr>
        <w:t>воспитанникам,</w:t>
      </w:r>
      <w:r w:rsidR="0038291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156A3D">
        <w:rPr>
          <w:rFonts w:ascii="Times New Roman" w:hAnsi="Times New Roman"/>
          <w:sz w:val="28"/>
          <w:shd w:val="clear" w:color="auto" w:fill="FFFFFF"/>
        </w:rPr>
        <w:t xml:space="preserve">как </w:t>
      </w:r>
      <w:r w:rsidR="0038291A">
        <w:rPr>
          <w:rFonts w:ascii="Times New Roman" w:hAnsi="Times New Roman"/>
          <w:sz w:val="28"/>
          <w:shd w:val="clear" w:color="auto" w:fill="FFFFFF"/>
        </w:rPr>
        <w:t>правильно распределить время для домашней работы</w:t>
      </w:r>
      <w:r w:rsidR="00B2237C" w:rsidRPr="00CF531D">
        <w:rPr>
          <w:rFonts w:ascii="Times New Roman" w:hAnsi="Times New Roman"/>
          <w:sz w:val="28"/>
          <w:shd w:val="clear" w:color="auto" w:fill="FFFFFF"/>
        </w:rPr>
        <w:t>.</w:t>
      </w:r>
      <w:r w:rsidR="00BA6A63" w:rsidRPr="00BA6A63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="00BA6A63" w:rsidRPr="00CF531D">
        <w:rPr>
          <w:rFonts w:ascii="Times New Roman" w:hAnsi="Times New Roman"/>
          <w:sz w:val="28"/>
          <w:shd w:val="clear" w:color="auto" w:fill="FFFFFF"/>
        </w:rPr>
        <w:t>гр</w:t>
      </w:r>
      <w:r>
        <w:rPr>
          <w:rFonts w:ascii="Times New Roman" w:hAnsi="Times New Roman"/>
          <w:sz w:val="28"/>
          <w:shd w:val="clear" w:color="auto" w:fill="FFFFFF"/>
        </w:rPr>
        <w:t>ать с перерывами</w:t>
      </w:r>
      <w:r w:rsidR="00BA6A63">
        <w:rPr>
          <w:rFonts w:ascii="Times New Roman" w:hAnsi="Times New Roman"/>
          <w:sz w:val="28"/>
          <w:shd w:val="clear" w:color="auto" w:fill="FFFFFF"/>
        </w:rPr>
        <w:t>,</w:t>
      </w:r>
      <w:r w:rsidR="00BA6A63" w:rsidRPr="00CF531D">
        <w:rPr>
          <w:rFonts w:ascii="Times New Roman" w:hAnsi="Times New Roman"/>
          <w:sz w:val="28"/>
          <w:shd w:val="clear" w:color="auto" w:fill="FFFFFF"/>
        </w:rPr>
        <w:t xml:space="preserve"> между выполнением уроков</w:t>
      </w:r>
      <w:r w:rsidR="00BA6A63">
        <w:rPr>
          <w:rFonts w:ascii="Times New Roman" w:hAnsi="Times New Roman"/>
          <w:sz w:val="28"/>
          <w:shd w:val="clear" w:color="auto" w:fill="FFFFFF"/>
        </w:rPr>
        <w:t>,</w:t>
      </w:r>
      <w:r w:rsidR="00B2237C" w:rsidRPr="00CF531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1263B">
        <w:rPr>
          <w:rFonts w:ascii="Times New Roman" w:hAnsi="Times New Roman"/>
          <w:sz w:val="28"/>
          <w:shd w:val="clear" w:color="auto" w:fill="FFFFFF"/>
        </w:rPr>
        <w:t>н</w:t>
      </w:r>
      <w:r w:rsidR="00BA6A63">
        <w:rPr>
          <w:rFonts w:ascii="Times New Roman" w:hAnsi="Times New Roman"/>
          <w:sz w:val="28"/>
          <w:shd w:val="clear" w:color="auto" w:fill="FFFFFF"/>
        </w:rPr>
        <w:t>о играть</w:t>
      </w:r>
      <w:r w:rsidR="00BA6A63" w:rsidRPr="00CF531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A6A63" w:rsidRPr="00CF531D">
        <w:rPr>
          <w:rFonts w:ascii="Times New Roman" w:hAnsi="Times New Roman"/>
          <w:sz w:val="28"/>
          <w:shd w:val="clear" w:color="auto" w:fill="FFFFFF"/>
        </w:rPr>
        <w:lastRenderedPageBreak/>
        <w:t>сосредоточенно – без работающих т</w:t>
      </w:r>
      <w:r w:rsidR="007B22A8">
        <w:rPr>
          <w:rFonts w:ascii="Times New Roman" w:hAnsi="Times New Roman"/>
          <w:sz w:val="28"/>
          <w:shd w:val="clear" w:color="auto" w:fill="FFFFFF"/>
        </w:rPr>
        <w:t>елевизоров, компьютеров и других</w:t>
      </w:r>
      <w:r w:rsidR="00BA6A63" w:rsidRPr="00CF531D">
        <w:rPr>
          <w:rFonts w:ascii="Times New Roman" w:hAnsi="Times New Roman"/>
          <w:sz w:val="28"/>
          <w:shd w:val="clear" w:color="auto" w:fill="FFFFFF"/>
        </w:rPr>
        <w:t xml:space="preserve"> отвлекающих факторов</w:t>
      </w:r>
      <w:r w:rsidR="00BA6A63">
        <w:rPr>
          <w:rFonts w:ascii="Times New Roman" w:hAnsi="Times New Roman"/>
          <w:sz w:val="28"/>
          <w:shd w:val="clear" w:color="auto" w:fill="FFFFFF"/>
        </w:rPr>
        <w:t>.</w:t>
      </w:r>
    </w:p>
    <w:p w:rsidR="004A7602" w:rsidRPr="002857B9" w:rsidRDefault="00621093" w:rsidP="00621093">
      <w:pPr>
        <w:pStyle w:val="a5"/>
        <w:widowControl w:val="0"/>
        <w:tabs>
          <w:tab w:val="left" w:pos="709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 w:rsidRPr="002857B9">
        <w:rPr>
          <w:b/>
          <w:bCs/>
          <w:iCs/>
          <w:sz w:val="32"/>
          <w:szCs w:val="28"/>
        </w:rPr>
        <w:t>Результативность опыта</w:t>
      </w:r>
    </w:p>
    <w:p w:rsidR="00621093" w:rsidRDefault="00621093" w:rsidP="00621093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и показателями</w:t>
      </w:r>
      <w:r w:rsidRPr="009721B5">
        <w:rPr>
          <w:sz w:val="28"/>
          <w:szCs w:val="28"/>
        </w:rPr>
        <w:t xml:space="preserve"> успешно</w:t>
      </w:r>
      <w:r>
        <w:rPr>
          <w:sz w:val="28"/>
          <w:szCs w:val="28"/>
        </w:rPr>
        <w:t>сти освоения образовательных программ являются</w:t>
      </w:r>
      <w:r w:rsidRPr="009721B5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определенных результатов выступлений в различных конкурсах.</w:t>
      </w:r>
    </w:p>
    <w:p w:rsidR="003374AF" w:rsidRDefault="00DE1011" w:rsidP="00621093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ED237B">
        <w:rPr>
          <w:sz w:val="28"/>
          <w:szCs w:val="28"/>
        </w:rPr>
        <w:t xml:space="preserve"> студии «ДО-МИ-</w:t>
      </w:r>
      <w:proofErr w:type="spellStart"/>
      <w:r w:rsidR="00ED237B">
        <w:rPr>
          <w:sz w:val="28"/>
          <w:szCs w:val="28"/>
        </w:rPr>
        <w:t>СОЛЬка</w:t>
      </w:r>
      <w:proofErr w:type="spellEnd"/>
      <w:r w:rsidR="00ED237B">
        <w:rPr>
          <w:sz w:val="28"/>
          <w:szCs w:val="28"/>
        </w:rPr>
        <w:t>»</w:t>
      </w:r>
      <w:r w:rsidR="00DC1B3E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</w:t>
      </w:r>
      <w:r w:rsidR="00ED237B">
        <w:rPr>
          <w:sz w:val="28"/>
          <w:szCs w:val="28"/>
        </w:rPr>
        <w:t>солисты и дуэты по классу фортепиано</w:t>
      </w:r>
      <w:r w:rsidR="00DC1B3E">
        <w:rPr>
          <w:sz w:val="28"/>
          <w:szCs w:val="28"/>
        </w:rPr>
        <w:t xml:space="preserve"> многократно становились</w:t>
      </w:r>
      <w:r w:rsidR="00DC39EB">
        <w:rPr>
          <w:sz w:val="28"/>
          <w:szCs w:val="28"/>
        </w:rPr>
        <w:t xml:space="preserve"> победителями инструментальных конкурсов и фестивалей различных уровней. Среди них Международный </w:t>
      </w:r>
      <w:r w:rsidR="003374AF">
        <w:rPr>
          <w:sz w:val="28"/>
          <w:szCs w:val="28"/>
        </w:rPr>
        <w:t>фестиваль-</w:t>
      </w:r>
      <w:r w:rsidR="00DC39EB">
        <w:rPr>
          <w:sz w:val="28"/>
          <w:szCs w:val="28"/>
        </w:rPr>
        <w:t>конкурс детс</w:t>
      </w:r>
      <w:r w:rsidR="003374AF">
        <w:rPr>
          <w:sz w:val="28"/>
          <w:szCs w:val="28"/>
        </w:rPr>
        <w:t>кого и юношеского</w:t>
      </w:r>
      <w:r w:rsidR="00DC39EB">
        <w:rPr>
          <w:sz w:val="28"/>
          <w:szCs w:val="28"/>
        </w:rPr>
        <w:t xml:space="preserve"> творчества </w:t>
      </w:r>
      <w:r w:rsidR="003374AF">
        <w:rPr>
          <w:sz w:val="28"/>
          <w:szCs w:val="28"/>
        </w:rPr>
        <w:t xml:space="preserve">  </w:t>
      </w:r>
    </w:p>
    <w:p w:rsidR="00DE1011" w:rsidRDefault="003374AF" w:rsidP="003374AF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2679">
        <w:rPr>
          <w:sz w:val="28"/>
          <w:szCs w:val="28"/>
        </w:rPr>
        <w:t>На пике мастерства</w:t>
      </w:r>
      <w:r w:rsidR="00DC39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39EB">
        <w:rPr>
          <w:sz w:val="28"/>
          <w:szCs w:val="28"/>
        </w:rPr>
        <w:t>г. Самара,</w:t>
      </w:r>
      <w:r>
        <w:rPr>
          <w:sz w:val="28"/>
          <w:szCs w:val="28"/>
        </w:rPr>
        <w:t xml:space="preserve"> «Музыкальный рассвет» г. </w:t>
      </w:r>
      <w:r w:rsidR="00412679">
        <w:rPr>
          <w:sz w:val="28"/>
          <w:szCs w:val="28"/>
        </w:rPr>
        <w:t>Москва, Всероссийский</w:t>
      </w:r>
      <w:r w:rsidR="00DC39EB">
        <w:rPr>
          <w:sz w:val="28"/>
          <w:szCs w:val="28"/>
        </w:rPr>
        <w:t xml:space="preserve"> </w:t>
      </w:r>
      <w:proofErr w:type="spellStart"/>
      <w:r w:rsidR="00DC39EB">
        <w:rPr>
          <w:sz w:val="28"/>
          <w:szCs w:val="28"/>
        </w:rPr>
        <w:t>этно</w:t>
      </w:r>
      <w:r w:rsidR="00DC39EB" w:rsidRPr="00B25DA3">
        <w:rPr>
          <w:sz w:val="28"/>
          <w:szCs w:val="28"/>
        </w:rPr>
        <w:t>конкурс</w:t>
      </w:r>
      <w:proofErr w:type="spellEnd"/>
      <w:r w:rsidR="00DC39EB" w:rsidRPr="00B25DA3">
        <w:rPr>
          <w:sz w:val="28"/>
          <w:szCs w:val="28"/>
        </w:rPr>
        <w:t xml:space="preserve"> «</w:t>
      </w:r>
      <w:proofErr w:type="spellStart"/>
      <w:r w:rsidR="00DC39EB" w:rsidRPr="00B25DA3">
        <w:rPr>
          <w:sz w:val="28"/>
          <w:szCs w:val="28"/>
        </w:rPr>
        <w:t>Панжема</w:t>
      </w:r>
      <w:proofErr w:type="spellEnd"/>
      <w:r w:rsidR="00DC39EB">
        <w:rPr>
          <w:sz w:val="28"/>
          <w:szCs w:val="28"/>
        </w:rPr>
        <w:t xml:space="preserve"> (Открытие)</w:t>
      </w:r>
      <w:r w:rsidR="00DC39EB" w:rsidRPr="00B25DA3">
        <w:rPr>
          <w:sz w:val="28"/>
          <w:szCs w:val="28"/>
        </w:rPr>
        <w:t>»,</w:t>
      </w:r>
      <w:r w:rsidR="00DC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фестиваль-конкурс </w:t>
      </w:r>
      <w:r w:rsidR="00DC39EB" w:rsidRPr="00B25DA3">
        <w:rPr>
          <w:sz w:val="28"/>
          <w:szCs w:val="28"/>
        </w:rPr>
        <w:t>детского и молодежного творчества</w:t>
      </w:r>
      <w:r w:rsidR="00DC39EB">
        <w:rPr>
          <w:sz w:val="28"/>
          <w:szCs w:val="28"/>
        </w:rPr>
        <w:t xml:space="preserve"> «Фольклорная мозаика», </w:t>
      </w:r>
      <w:r w:rsidR="00DC39EB" w:rsidRPr="00803B3D">
        <w:rPr>
          <w:sz w:val="28"/>
          <w:szCs w:val="28"/>
        </w:rPr>
        <w:t xml:space="preserve">Республиканский конкурс </w:t>
      </w:r>
      <w:r w:rsidR="00DC39EB">
        <w:rPr>
          <w:sz w:val="28"/>
          <w:szCs w:val="28"/>
        </w:rPr>
        <w:t>«Музыкальный сюрприз»</w:t>
      </w:r>
      <w:r w:rsidR="00412679">
        <w:rPr>
          <w:sz w:val="28"/>
          <w:szCs w:val="28"/>
        </w:rPr>
        <w:t>.</w:t>
      </w:r>
      <w:r w:rsidR="00DC39EB">
        <w:rPr>
          <w:sz w:val="28"/>
          <w:szCs w:val="28"/>
        </w:rPr>
        <w:t xml:space="preserve">                                               </w:t>
      </w:r>
    </w:p>
    <w:p w:rsidR="00213C6A" w:rsidRDefault="00213C6A" w:rsidP="00BD1A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B5FE5" w:rsidRPr="003B3959" w:rsidRDefault="00EB5FE5" w:rsidP="00EB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EB5FE5" w:rsidRPr="003B3959" w:rsidSect="0062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6A1"/>
    <w:multiLevelType w:val="multilevel"/>
    <w:tmpl w:val="0606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E0EB9"/>
    <w:multiLevelType w:val="hybridMultilevel"/>
    <w:tmpl w:val="BDEE0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48A6"/>
    <w:multiLevelType w:val="hybridMultilevel"/>
    <w:tmpl w:val="5338EB8A"/>
    <w:lvl w:ilvl="0" w:tplc="9372E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981272"/>
    <w:multiLevelType w:val="multilevel"/>
    <w:tmpl w:val="C56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462AE"/>
    <w:multiLevelType w:val="hybridMultilevel"/>
    <w:tmpl w:val="9CE0E6D8"/>
    <w:lvl w:ilvl="0" w:tplc="A4B8D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4EAA1AD1"/>
    <w:multiLevelType w:val="hybridMultilevel"/>
    <w:tmpl w:val="1410245A"/>
    <w:lvl w:ilvl="0" w:tplc="017E7F02">
      <w:start w:val="1"/>
      <w:numFmt w:val="decimal"/>
      <w:lvlText w:val="%1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FEB40EE"/>
    <w:multiLevelType w:val="hybridMultilevel"/>
    <w:tmpl w:val="C0D43D5A"/>
    <w:lvl w:ilvl="0" w:tplc="F614143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B02D94"/>
    <w:multiLevelType w:val="multilevel"/>
    <w:tmpl w:val="8C6C874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70F0"/>
    <w:multiLevelType w:val="multilevel"/>
    <w:tmpl w:val="0C766D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5987589A"/>
    <w:multiLevelType w:val="multilevel"/>
    <w:tmpl w:val="8F1A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005CCB"/>
    <w:multiLevelType w:val="multilevel"/>
    <w:tmpl w:val="475E62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753069"/>
    <w:multiLevelType w:val="hybridMultilevel"/>
    <w:tmpl w:val="7DFA4E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F3B99"/>
    <w:multiLevelType w:val="multilevel"/>
    <w:tmpl w:val="5FA843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0FAF"/>
    <w:multiLevelType w:val="hybridMultilevel"/>
    <w:tmpl w:val="68EC7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589F"/>
    <w:multiLevelType w:val="multilevel"/>
    <w:tmpl w:val="27DED2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3DA4A3B"/>
    <w:multiLevelType w:val="multilevel"/>
    <w:tmpl w:val="103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D0647"/>
    <w:multiLevelType w:val="multilevel"/>
    <w:tmpl w:val="27BC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F1981"/>
    <w:multiLevelType w:val="hybridMultilevel"/>
    <w:tmpl w:val="A4EC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33"/>
    <w:rsid w:val="00014A04"/>
    <w:rsid w:val="000255F3"/>
    <w:rsid w:val="00033DC0"/>
    <w:rsid w:val="00042F70"/>
    <w:rsid w:val="00043770"/>
    <w:rsid w:val="00061033"/>
    <w:rsid w:val="00064E4D"/>
    <w:rsid w:val="00077824"/>
    <w:rsid w:val="00094612"/>
    <w:rsid w:val="000D7E72"/>
    <w:rsid w:val="000E459D"/>
    <w:rsid w:val="00134C50"/>
    <w:rsid w:val="001440C2"/>
    <w:rsid w:val="00144C90"/>
    <w:rsid w:val="00156A3D"/>
    <w:rsid w:val="00161438"/>
    <w:rsid w:val="00165A9C"/>
    <w:rsid w:val="0017051D"/>
    <w:rsid w:val="001900E6"/>
    <w:rsid w:val="001956FB"/>
    <w:rsid w:val="001A3832"/>
    <w:rsid w:val="001C3D38"/>
    <w:rsid w:val="001D5227"/>
    <w:rsid w:val="001D5860"/>
    <w:rsid w:val="001D7E74"/>
    <w:rsid w:val="001D7EA9"/>
    <w:rsid w:val="00213C6A"/>
    <w:rsid w:val="00222B4B"/>
    <w:rsid w:val="002246F7"/>
    <w:rsid w:val="00241009"/>
    <w:rsid w:val="002509CB"/>
    <w:rsid w:val="00257439"/>
    <w:rsid w:val="0027534D"/>
    <w:rsid w:val="002806B4"/>
    <w:rsid w:val="00280940"/>
    <w:rsid w:val="00285074"/>
    <w:rsid w:val="002857B9"/>
    <w:rsid w:val="002A4682"/>
    <w:rsid w:val="002A5830"/>
    <w:rsid w:val="002A5E55"/>
    <w:rsid w:val="002F1A53"/>
    <w:rsid w:val="002F69A5"/>
    <w:rsid w:val="00303B16"/>
    <w:rsid w:val="00316BDD"/>
    <w:rsid w:val="003374AF"/>
    <w:rsid w:val="00356555"/>
    <w:rsid w:val="003617FD"/>
    <w:rsid w:val="00376CE0"/>
    <w:rsid w:val="0038291A"/>
    <w:rsid w:val="003863E1"/>
    <w:rsid w:val="003A2F11"/>
    <w:rsid w:val="003A4DA1"/>
    <w:rsid w:val="003B3959"/>
    <w:rsid w:val="003E0FBA"/>
    <w:rsid w:val="003E779A"/>
    <w:rsid w:val="003F20F4"/>
    <w:rsid w:val="00401AEF"/>
    <w:rsid w:val="00412679"/>
    <w:rsid w:val="004324E8"/>
    <w:rsid w:val="004347F0"/>
    <w:rsid w:val="00441BC9"/>
    <w:rsid w:val="004721D0"/>
    <w:rsid w:val="0047502B"/>
    <w:rsid w:val="004A1F3A"/>
    <w:rsid w:val="004A7602"/>
    <w:rsid w:val="004B48F7"/>
    <w:rsid w:val="004B7A7C"/>
    <w:rsid w:val="004C599A"/>
    <w:rsid w:val="004D0944"/>
    <w:rsid w:val="004D1D4D"/>
    <w:rsid w:val="00515153"/>
    <w:rsid w:val="00525485"/>
    <w:rsid w:val="00560405"/>
    <w:rsid w:val="00564CA7"/>
    <w:rsid w:val="005668AF"/>
    <w:rsid w:val="00583962"/>
    <w:rsid w:val="00583A7F"/>
    <w:rsid w:val="005878DC"/>
    <w:rsid w:val="005B5CD8"/>
    <w:rsid w:val="005C004E"/>
    <w:rsid w:val="005D1DB2"/>
    <w:rsid w:val="005E439C"/>
    <w:rsid w:val="005F1167"/>
    <w:rsid w:val="00621093"/>
    <w:rsid w:val="00622BB7"/>
    <w:rsid w:val="00663EA3"/>
    <w:rsid w:val="00672A0F"/>
    <w:rsid w:val="006A74D2"/>
    <w:rsid w:val="006C177E"/>
    <w:rsid w:val="006E39D5"/>
    <w:rsid w:val="006F2364"/>
    <w:rsid w:val="00710111"/>
    <w:rsid w:val="00714DDB"/>
    <w:rsid w:val="007177A9"/>
    <w:rsid w:val="00726E8B"/>
    <w:rsid w:val="0074745B"/>
    <w:rsid w:val="00764FAC"/>
    <w:rsid w:val="007801CA"/>
    <w:rsid w:val="007806E3"/>
    <w:rsid w:val="00785D23"/>
    <w:rsid w:val="007A3B2B"/>
    <w:rsid w:val="007A67B8"/>
    <w:rsid w:val="007B22A8"/>
    <w:rsid w:val="007B7A5D"/>
    <w:rsid w:val="007C560F"/>
    <w:rsid w:val="007D2D9F"/>
    <w:rsid w:val="007D4C83"/>
    <w:rsid w:val="007F0991"/>
    <w:rsid w:val="007F161F"/>
    <w:rsid w:val="00814B96"/>
    <w:rsid w:val="00820E42"/>
    <w:rsid w:val="00832B58"/>
    <w:rsid w:val="008606B2"/>
    <w:rsid w:val="00895D44"/>
    <w:rsid w:val="00897B0A"/>
    <w:rsid w:val="008C73B9"/>
    <w:rsid w:val="008E4866"/>
    <w:rsid w:val="008E5021"/>
    <w:rsid w:val="008F6093"/>
    <w:rsid w:val="00925D25"/>
    <w:rsid w:val="00926184"/>
    <w:rsid w:val="009438BA"/>
    <w:rsid w:val="009628E3"/>
    <w:rsid w:val="0096434F"/>
    <w:rsid w:val="009A0C2A"/>
    <w:rsid w:val="009B1402"/>
    <w:rsid w:val="009D0C65"/>
    <w:rsid w:val="00A2458D"/>
    <w:rsid w:val="00A24DCF"/>
    <w:rsid w:val="00A31813"/>
    <w:rsid w:val="00A5118D"/>
    <w:rsid w:val="00A80CC9"/>
    <w:rsid w:val="00A9285F"/>
    <w:rsid w:val="00AA6152"/>
    <w:rsid w:val="00AC23BC"/>
    <w:rsid w:val="00AD7A35"/>
    <w:rsid w:val="00AF3206"/>
    <w:rsid w:val="00AF5E30"/>
    <w:rsid w:val="00B173DD"/>
    <w:rsid w:val="00B2237C"/>
    <w:rsid w:val="00B971A4"/>
    <w:rsid w:val="00BA278C"/>
    <w:rsid w:val="00BA6A63"/>
    <w:rsid w:val="00BB2159"/>
    <w:rsid w:val="00BB546D"/>
    <w:rsid w:val="00BD1A23"/>
    <w:rsid w:val="00C1263B"/>
    <w:rsid w:val="00C6643A"/>
    <w:rsid w:val="00C66576"/>
    <w:rsid w:val="00C70492"/>
    <w:rsid w:val="00C8333B"/>
    <w:rsid w:val="00C927F1"/>
    <w:rsid w:val="00CB6437"/>
    <w:rsid w:val="00CB7B22"/>
    <w:rsid w:val="00CC7F93"/>
    <w:rsid w:val="00CF735F"/>
    <w:rsid w:val="00D07420"/>
    <w:rsid w:val="00D16AAA"/>
    <w:rsid w:val="00D4786C"/>
    <w:rsid w:val="00D726EC"/>
    <w:rsid w:val="00D7738D"/>
    <w:rsid w:val="00D85B1B"/>
    <w:rsid w:val="00D91D80"/>
    <w:rsid w:val="00D970FE"/>
    <w:rsid w:val="00DB6D86"/>
    <w:rsid w:val="00DC1B3E"/>
    <w:rsid w:val="00DC39EB"/>
    <w:rsid w:val="00DE1011"/>
    <w:rsid w:val="00DF752C"/>
    <w:rsid w:val="00E025B1"/>
    <w:rsid w:val="00E10789"/>
    <w:rsid w:val="00E37F92"/>
    <w:rsid w:val="00E50613"/>
    <w:rsid w:val="00E814C5"/>
    <w:rsid w:val="00EB23AF"/>
    <w:rsid w:val="00EB3DEA"/>
    <w:rsid w:val="00EB5FE5"/>
    <w:rsid w:val="00ED1D74"/>
    <w:rsid w:val="00ED237B"/>
    <w:rsid w:val="00ED4CAD"/>
    <w:rsid w:val="00EF6292"/>
    <w:rsid w:val="00F10B92"/>
    <w:rsid w:val="00F22E53"/>
    <w:rsid w:val="00F40520"/>
    <w:rsid w:val="00F46633"/>
    <w:rsid w:val="00F53C3A"/>
    <w:rsid w:val="00F72797"/>
    <w:rsid w:val="00F81FAC"/>
    <w:rsid w:val="00FC454B"/>
    <w:rsid w:val="00FD0D41"/>
    <w:rsid w:val="00FD278B"/>
    <w:rsid w:val="00F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822A"/>
  <w15:docId w15:val="{1992B70B-0D5D-4755-AB20-DBD9B532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0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F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5F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FE5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4D1D4D"/>
    <w:pPr>
      <w:spacing w:after="0" w:line="240" w:lineRule="auto"/>
    </w:pPr>
  </w:style>
  <w:style w:type="character" w:styleId="a7">
    <w:name w:val="Emphasis"/>
    <w:basedOn w:val="a0"/>
    <w:uiPriority w:val="20"/>
    <w:qFormat/>
    <w:rsid w:val="002A5E55"/>
    <w:rPr>
      <w:i/>
      <w:iCs/>
    </w:rPr>
  </w:style>
  <w:style w:type="character" w:customStyle="1" w:styleId="a8">
    <w:name w:val="Основной текст_"/>
    <w:basedOn w:val="a0"/>
    <w:link w:val="4"/>
    <w:rsid w:val="00C66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C66576"/>
    <w:pPr>
      <w:widowControl w:val="0"/>
      <w:shd w:val="clear" w:color="auto" w:fill="FFFFFF"/>
      <w:spacing w:before="240" w:after="0" w:line="322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rsid w:val="002F1A53"/>
  </w:style>
  <w:style w:type="paragraph" w:customStyle="1" w:styleId="docdata">
    <w:name w:val="docdata"/>
    <w:aliases w:val="docy,v5,45225,bqiaagaaeyqcaaagiaiaaap7iwaabcctaaaaaaaaaaaaaaaaaaaaaaaaaaaaaaaaaaaaaaaaaaaaaaaaaaaaaaaaaaaaaaaaaaaaaaaaaaaaaaaaaaaaaaaaaaaaaaaaaaaaaaaaaaaaaaaaaaaaaaaaaaaaaaaaaaaaaaaaaaaaaaaaaaaaaaaaaaaaaaaaaaaaaaaaaaaaaaaaaaaaaaaaaaaaaaaaaaaaaaa"/>
    <w:basedOn w:val="a"/>
    <w:rsid w:val="006F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860D-4A26-40F4-91AE-F351B00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</cp:revision>
  <dcterms:created xsi:type="dcterms:W3CDTF">2023-10-01T10:04:00Z</dcterms:created>
  <dcterms:modified xsi:type="dcterms:W3CDTF">2023-10-01T10:04:00Z</dcterms:modified>
</cp:coreProperties>
</file>